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7D53" w:rsidRPr="004E005F" w:rsidRDefault="00A87D53" w:rsidP="004E0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4E005F">
        <w:rPr>
          <w:rFonts w:ascii="Times New Roman" w:hAnsi="Times New Roman" w:cs="Times New Roman"/>
          <w:sz w:val="32"/>
          <w:szCs w:val="32"/>
        </w:rPr>
        <w:t>FORMULARZ OFERTY</w:t>
      </w:r>
    </w:p>
    <w:p w:rsidR="00A87D53" w:rsidRPr="00507CED" w:rsidRDefault="004E005F" w:rsidP="00507CED">
      <w:pPr>
        <w:jc w:val="center"/>
      </w:pPr>
      <w:r w:rsidRPr="00183AB8">
        <w:rPr>
          <w:rFonts w:ascii="Times New Roman" w:hAnsi="Times New Roman" w:cs="Times New Roman"/>
          <w:sz w:val="24"/>
          <w:szCs w:val="24"/>
        </w:rPr>
        <w:t>„Remont kościoła PW. Najświętszego Serca Pana Jezusa w Nowinach Wielkich”</w:t>
      </w:r>
    </w:p>
    <w:p w:rsidR="00A87D53" w:rsidRPr="00A87D53" w:rsidRDefault="00A87D53" w:rsidP="00A87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I. DANE WYKONAWCY:</w:t>
      </w:r>
    </w:p>
    <w:p w:rsidR="00A87D53" w:rsidRPr="00A87D53" w:rsidRDefault="00A87D53" w:rsidP="00A87D53">
      <w:pPr>
        <w:jc w:val="both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Wykonawca reprezentowany przez (imię i nazwisko osoby(</w:t>
      </w:r>
      <w:proofErr w:type="spellStart"/>
      <w:r w:rsidRPr="00A87D53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A87D53">
        <w:rPr>
          <w:rFonts w:ascii="Times New Roman" w:hAnsi="Times New Roman" w:cs="Times New Roman"/>
          <w:sz w:val="24"/>
          <w:szCs w:val="24"/>
        </w:rPr>
        <w:t>) upoważnionej(</w:t>
      </w:r>
      <w:proofErr w:type="spellStart"/>
      <w:r w:rsidRPr="00A87D5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87D53">
        <w:rPr>
          <w:rFonts w:ascii="Times New Roman" w:hAnsi="Times New Roman" w:cs="Times New Roman"/>
          <w:sz w:val="24"/>
          <w:szCs w:val="24"/>
        </w:rPr>
        <w:t>) do reprezentacji</w:t>
      </w:r>
      <w:r w:rsidRPr="00A87D53"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Wykonawcy(ów):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A87D53" w:rsidRPr="00A87D53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Nazwa i siedziba Wykonawcy (pełna nazwa/firma, adres):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A87D53" w:rsidRPr="00A87D53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REGON ............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..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,NIP 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......</w:t>
      </w:r>
      <w:r w:rsidRPr="00A87D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87D53" w:rsidRPr="00A87D53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Osoba uprawniona do kontaktów z Zamawiającym (imię i nazwisko):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87D53">
        <w:rPr>
          <w:rFonts w:ascii="Times New Roman" w:hAnsi="Times New Roman" w:cs="Times New Roman"/>
          <w:sz w:val="24"/>
          <w:szCs w:val="24"/>
        </w:rPr>
        <w:t xml:space="preserve">el. .........................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7D53">
        <w:rPr>
          <w:rFonts w:ascii="Times New Roman" w:hAnsi="Times New Roman" w:cs="Times New Roman"/>
          <w:sz w:val="24"/>
          <w:szCs w:val="24"/>
        </w:rPr>
        <w:t xml:space="preserve">aks .............................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87D53">
        <w:rPr>
          <w:rFonts w:ascii="Times New Roman" w:hAnsi="Times New Roman" w:cs="Times New Roman"/>
          <w:sz w:val="24"/>
          <w:szCs w:val="24"/>
        </w:rPr>
        <w:t>-mail..............................</w:t>
      </w:r>
    </w:p>
    <w:p w:rsidR="00A87D53" w:rsidRPr="00A87D53" w:rsidRDefault="00A87D53" w:rsidP="00A87D53">
      <w:pPr>
        <w:jc w:val="both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Adres Wykonawcy, na który należy przesyłać korespondencję (jeżeli inny niż adres siedziby):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53" w:rsidRPr="00A87D53" w:rsidRDefault="00A87D53" w:rsidP="00A87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II. OFEROWANY PRZEDMIOT ZAMÓWIENIA / CENA:</w:t>
      </w:r>
    </w:p>
    <w:p w:rsidR="00A87D53" w:rsidRPr="00A87D53" w:rsidRDefault="00A87D53" w:rsidP="00A87D53">
      <w:pPr>
        <w:jc w:val="both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Przystępując do udziału w niniejszym postępowaniu zakupowym, prowadzonym w trybie zapytania</w:t>
      </w:r>
      <w:r w:rsidRPr="00A87D53"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ofertowego, zgodnie z wymaganiami określonymi w zaproszeniu do składania ofert:</w:t>
      </w:r>
    </w:p>
    <w:p w:rsidR="00A87D53" w:rsidRPr="00D5632E" w:rsidRDefault="00A87D53" w:rsidP="00D5632E">
      <w:pPr>
        <w:pStyle w:val="Akapitzlist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5632E">
        <w:rPr>
          <w:rFonts w:ascii="Times New Roman" w:hAnsi="Times New Roman" w:cs="Times New Roman"/>
          <w:sz w:val="24"/>
          <w:szCs w:val="24"/>
        </w:rPr>
        <w:t>Oferuję(</w:t>
      </w:r>
      <w:proofErr w:type="spellStart"/>
      <w:r w:rsidRPr="00D5632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5632E">
        <w:rPr>
          <w:rFonts w:ascii="Times New Roman" w:hAnsi="Times New Roman" w:cs="Times New Roman"/>
          <w:sz w:val="24"/>
          <w:szCs w:val="24"/>
        </w:rPr>
        <w:t>) wykonanie całego przedmiotu zamówienia za cenę: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netto: …………………….… zł (słownie: .................................................................... złotych)</w:t>
      </w:r>
    </w:p>
    <w:p w:rsidR="00A87D53" w:rsidRPr="00A87D53" w:rsidRDefault="00A87D53" w:rsidP="00A87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brutto (z VAT): …………………….. zł (słownie: …</w:t>
      </w:r>
      <w:r w:rsidRPr="00A87D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87D53">
        <w:rPr>
          <w:rFonts w:ascii="Times New Roman" w:hAnsi="Times New Roman" w:cs="Times New Roman"/>
          <w:sz w:val="24"/>
          <w:szCs w:val="24"/>
        </w:rPr>
        <w:t>……………..</w:t>
      </w:r>
      <w:r w:rsidRPr="00A87D53">
        <w:rPr>
          <w:rFonts w:ascii="Times New Roman" w:hAnsi="Times New Roman" w:cs="Times New Roman"/>
          <w:sz w:val="24"/>
          <w:szCs w:val="24"/>
        </w:rPr>
        <w:t>. złotych)</w:t>
      </w:r>
    </w:p>
    <w:p w:rsidR="00A87D53" w:rsidRPr="00A87D53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Ceną oferty jest cena ryczałtowa.</w:t>
      </w:r>
    </w:p>
    <w:p w:rsidR="00A87D53" w:rsidRPr="00D5632E" w:rsidRDefault="00A87D53" w:rsidP="003E1C52">
      <w:pPr>
        <w:pStyle w:val="Akapitzlist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632E">
        <w:rPr>
          <w:rFonts w:ascii="Times New Roman" w:hAnsi="Times New Roman" w:cs="Times New Roman"/>
          <w:sz w:val="24"/>
          <w:szCs w:val="24"/>
        </w:rPr>
        <w:t>Oświadczam(y), że przedmiot zamówienia zrealizuję(my) w terminie określonym</w:t>
      </w:r>
      <w:r w:rsidR="004E005F">
        <w:rPr>
          <w:rFonts w:ascii="Times New Roman" w:hAnsi="Times New Roman" w:cs="Times New Roman"/>
          <w:sz w:val="24"/>
          <w:szCs w:val="24"/>
        </w:rPr>
        <w:br/>
      </w:r>
      <w:r w:rsidRPr="00D5632E">
        <w:rPr>
          <w:rFonts w:ascii="Times New Roman" w:hAnsi="Times New Roman" w:cs="Times New Roman"/>
          <w:sz w:val="24"/>
          <w:szCs w:val="24"/>
        </w:rPr>
        <w:t>w zaproszeniu</w:t>
      </w:r>
      <w:r w:rsidRPr="00D5632E">
        <w:rPr>
          <w:rFonts w:ascii="Times New Roman" w:hAnsi="Times New Roman" w:cs="Times New Roman"/>
          <w:sz w:val="24"/>
          <w:szCs w:val="24"/>
        </w:rPr>
        <w:t xml:space="preserve"> </w:t>
      </w:r>
      <w:r w:rsidRPr="00D5632E">
        <w:rPr>
          <w:rFonts w:ascii="Times New Roman" w:hAnsi="Times New Roman" w:cs="Times New Roman"/>
          <w:sz w:val="24"/>
          <w:szCs w:val="24"/>
        </w:rPr>
        <w:t>do składania ofert.</w:t>
      </w:r>
    </w:p>
    <w:p w:rsidR="00A87D53" w:rsidRPr="00D5632E" w:rsidRDefault="00A87D53" w:rsidP="003E1C52">
      <w:pPr>
        <w:pStyle w:val="Akapitzlist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632E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D5632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5632E">
        <w:rPr>
          <w:rFonts w:ascii="Times New Roman" w:hAnsi="Times New Roman" w:cs="Times New Roman"/>
          <w:sz w:val="24"/>
          <w:szCs w:val="24"/>
        </w:rPr>
        <w:t>) się do udzielenia gwarancji jakości oraz rękojmi za wady na wykonany</w:t>
      </w:r>
      <w:r w:rsidRPr="00D5632E">
        <w:rPr>
          <w:rFonts w:ascii="Times New Roman" w:hAnsi="Times New Roman" w:cs="Times New Roman"/>
          <w:sz w:val="24"/>
          <w:szCs w:val="24"/>
        </w:rPr>
        <w:t xml:space="preserve"> </w:t>
      </w:r>
      <w:r w:rsidRPr="00D5632E">
        <w:rPr>
          <w:rFonts w:ascii="Times New Roman" w:hAnsi="Times New Roman" w:cs="Times New Roman"/>
          <w:sz w:val="24"/>
          <w:szCs w:val="24"/>
        </w:rPr>
        <w:t xml:space="preserve">przedmiot zamówienia na okres </w:t>
      </w:r>
      <w:r w:rsidRPr="00D5632E">
        <w:rPr>
          <w:rFonts w:ascii="Times New Roman" w:hAnsi="Times New Roman" w:cs="Times New Roman"/>
          <w:sz w:val="24"/>
          <w:szCs w:val="24"/>
        </w:rPr>
        <w:t>60</w:t>
      </w:r>
      <w:r w:rsidRPr="00D5632E"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A87D53" w:rsidRPr="003E1C52" w:rsidRDefault="00A87D53" w:rsidP="003E1C52">
      <w:pPr>
        <w:pStyle w:val="Akapitzlist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 xml:space="preserve"> Akceptuję(</w:t>
      </w:r>
      <w:proofErr w:type="spellStart"/>
      <w:r w:rsidRPr="003E1C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E1C52">
        <w:rPr>
          <w:rFonts w:ascii="Times New Roman" w:hAnsi="Times New Roman" w:cs="Times New Roman"/>
          <w:sz w:val="24"/>
          <w:szCs w:val="24"/>
        </w:rPr>
        <w:t>), iż rozliczenie-zapłata odbywać się będzie na zasadach opisanych</w:t>
      </w:r>
      <w:r w:rsidR="004E005F">
        <w:rPr>
          <w:rFonts w:ascii="Times New Roman" w:hAnsi="Times New Roman" w:cs="Times New Roman"/>
          <w:sz w:val="24"/>
          <w:szCs w:val="24"/>
        </w:rPr>
        <w:br/>
      </w:r>
      <w:r w:rsidR="00AD6EC0">
        <w:rPr>
          <w:rFonts w:ascii="Times New Roman" w:hAnsi="Times New Roman" w:cs="Times New Roman"/>
          <w:sz w:val="24"/>
          <w:szCs w:val="24"/>
        </w:rPr>
        <w:t>w programie Polski Ład (patrz wzór umowy)</w:t>
      </w:r>
      <w:r w:rsidRPr="003E1C52">
        <w:rPr>
          <w:rFonts w:ascii="Times New Roman" w:hAnsi="Times New Roman" w:cs="Times New Roman"/>
          <w:sz w:val="24"/>
          <w:szCs w:val="24"/>
        </w:rPr>
        <w:t>.</w:t>
      </w:r>
    </w:p>
    <w:p w:rsidR="00507CED" w:rsidRDefault="00507CED" w:rsidP="00A87D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53" w:rsidRPr="00A87D53" w:rsidRDefault="00A87D53" w:rsidP="00A87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lastRenderedPageBreak/>
        <w:t>III. OŚWIADCZENIA WYKONAWCY:</w:t>
      </w:r>
    </w:p>
    <w:p w:rsidR="00A87D53" w:rsidRPr="00A87D53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Oświadczam(y), że:</w:t>
      </w:r>
    </w:p>
    <w:p w:rsidR="00A87D53" w:rsidRPr="00A87D53" w:rsidRDefault="00A87D53" w:rsidP="00A87D53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87D53">
        <w:rPr>
          <w:rFonts w:ascii="Times New Roman" w:hAnsi="Times New Roman" w:cs="Times New Roman"/>
          <w:sz w:val="24"/>
          <w:szCs w:val="24"/>
        </w:rPr>
        <w:t xml:space="preserve"> cenie mojej(naszej) oferty zostały uwzględnione wszystkie koszty realizacji zamówienia.</w:t>
      </w:r>
    </w:p>
    <w:p w:rsidR="00A87D53" w:rsidRPr="00A87D53" w:rsidRDefault="00A87D53" w:rsidP="00A87D53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7D53">
        <w:rPr>
          <w:rFonts w:ascii="Times New Roman" w:hAnsi="Times New Roman" w:cs="Times New Roman"/>
          <w:sz w:val="24"/>
          <w:szCs w:val="24"/>
        </w:rPr>
        <w:t>apoznałem(liśmy) się z treścią zapytania ofertowego oraz wzorem umowy</w:t>
      </w:r>
      <w:r w:rsidR="004E005F">
        <w:rPr>
          <w:rFonts w:ascii="Times New Roman" w:hAnsi="Times New Roman" w:cs="Times New Roman"/>
          <w:sz w:val="24"/>
          <w:szCs w:val="24"/>
        </w:rPr>
        <w:br/>
      </w:r>
      <w:r w:rsidRPr="00A87D53">
        <w:rPr>
          <w:rFonts w:ascii="Times New Roman" w:hAnsi="Times New Roman" w:cs="Times New Roman"/>
          <w:sz w:val="24"/>
          <w:szCs w:val="24"/>
        </w:rPr>
        <w:t>i nie wnoszę(simy)</w:t>
      </w:r>
      <w:r w:rsidRPr="00A87D53"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do nich zastrzeżeń oraz przyjmuję(</w:t>
      </w:r>
      <w:proofErr w:type="spellStart"/>
      <w:r w:rsidRPr="00A87D5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87D53">
        <w:rPr>
          <w:rFonts w:ascii="Times New Roman" w:hAnsi="Times New Roman" w:cs="Times New Roman"/>
          <w:sz w:val="24"/>
          <w:szCs w:val="24"/>
        </w:rPr>
        <w:t>) warunki w nich zawarte.</w:t>
      </w:r>
    </w:p>
    <w:p w:rsidR="00A87D53" w:rsidRPr="00A87D53" w:rsidRDefault="00A87D53" w:rsidP="00A87D53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87D53">
        <w:rPr>
          <w:rFonts w:ascii="Times New Roman" w:hAnsi="Times New Roman" w:cs="Times New Roman"/>
          <w:sz w:val="24"/>
          <w:szCs w:val="24"/>
        </w:rPr>
        <w:t>ważam(y) się związany(mi) niniejszą ofertą na okres 45 dni licząc od dnia otwarcia ofert</w:t>
      </w:r>
      <w:r w:rsidRPr="00A87D53"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(włącznie z tym dniem).</w:t>
      </w:r>
    </w:p>
    <w:p w:rsidR="00A87D53" w:rsidRPr="00A87D53" w:rsidRDefault="00A87D53" w:rsidP="00A87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IV. ZOBOWIĄZANIA W PRZYPADKU PRZYZNANIA ZAMÓWIENIA:</w:t>
      </w:r>
    </w:p>
    <w:p w:rsidR="00A87D53" w:rsidRPr="00A87D53" w:rsidRDefault="00A87D53" w:rsidP="00A87D53">
      <w:pPr>
        <w:pStyle w:val="Akapitzlist"/>
        <w:numPr>
          <w:ilvl w:val="0"/>
          <w:numId w:val="40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A87D5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87D53">
        <w:rPr>
          <w:rFonts w:ascii="Times New Roman" w:hAnsi="Times New Roman" w:cs="Times New Roman"/>
          <w:sz w:val="24"/>
          <w:szCs w:val="24"/>
        </w:rPr>
        <w:t>) się do zawarcia umowy w miejscu i terminie wyznaczonym</w:t>
      </w:r>
      <w:r>
        <w:rPr>
          <w:rFonts w:ascii="Times New Roman" w:hAnsi="Times New Roman" w:cs="Times New Roman"/>
          <w:sz w:val="24"/>
          <w:szCs w:val="24"/>
        </w:rPr>
        <w:br/>
      </w:r>
      <w:r w:rsidRPr="00A87D53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Zamawiającego.</w:t>
      </w:r>
    </w:p>
    <w:p w:rsidR="00A87D53" w:rsidRDefault="00A87D53" w:rsidP="00A87D53">
      <w:pPr>
        <w:pStyle w:val="Akapitzlist"/>
        <w:numPr>
          <w:ilvl w:val="0"/>
          <w:numId w:val="40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Osobą upoważnioną do kontaktów z Zamawiającym w sprawach dotyczących realizacji umowy jest:</w:t>
      </w:r>
    </w:p>
    <w:p w:rsidR="004E005F" w:rsidRPr="00A87D53" w:rsidRDefault="004E005F" w:rsidP="004E005F">
      <w:pPr>
        <w:pStyle w:val="Akapitzlist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87D53" w:rsidRPr="00A87D53" w:rsidRDefault="00A87D53" w:rsidP="008D49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.........................................,e-mail...................................., tel./faks ...........................</w:t>
      </w:r>
      <w:r w:rsidRPr="00A87D53">
        <w:rPr>
          <w:rFonts w:ascii="Times New Roman" w:hAnsi="Times New Roman" w:cs="Times New Roman"/>
          <w:sz w:val="24"/>
          <w:szCs w:val="24"/>
        </w:rPr>
        <w:t>..................</w:t>
      </w:r>
    </w:p>
    <w:p w:rsidR="00A87D53" w:rsidRPr="008D49F3" w:rsidRDefault="00A87D53" w:rsidP="00A87D53">
      <w:pPr>
        <w:rPr>
          <w:rFonts w:ascii="Times New Roman" w:hAnsi="Times New Roman" w:cs="Times New Roman"/>
          <w:sz w:val="18"/>
          <w:szCs w:val="18"/>
        </w:rPr>
      </w:pPr>
      <w:r w:rsidRPr="008D49F3">
        <w:rPr>
          <w:rFonts w:ascii="Times New Roman" w:hAnsi="Times New Roman" w:cs="Times New Roman"/>
          <w:sz w:val="18"/>
          <w:szCs w:val="18"/>
        </w:rPr>
        <w:t>(wypełnić jeżeli inna niż w sekcji I)</w:t>
      </w:r>
    </w:p>
    <w:p w:rsidR="00A87D53" w:rsidRDefault="00A87D53" w:rsidP="00A87D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53" w:rsidRPr="00A87D53" w:rsidRDefault="00A87D53" w:rsidP="00A87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D53">
        <w:rPr>
          <w:rFonts w:ascii="Times New Roman" w:hAnsi="Times New Roman" w:cs="Times New Roman"/>
          <w:sz w:val="24"/>
          <w:szCs w:val="24"/>
        </w:rPr>
        <w:t>V. OŚWIADCZENIE WYKONAWCY W ZAKRESIE WYPEŁNIENIA OBOWIAZKÓW</w:t>
      </w:r>
      <w:r w:rsidRPr="00A87D53">
        <w:rPr>
          <w:rFonts w:ascii="Times New Roman" w:hAnsi="Times New Roman" w:cs="Times New Roman"/>
          <w:sz w:val="24"/>
          <w:szCs w:val="24"/>
        </w:rPr>
        <w:t xml:space="preserve"> </w:t>
      </w:r>
      <w:r w:rsidRPr="00A87D53">
        <w:rPr>
          <w:rFonts w:ascii="Times New Roman" w:hAnsi="Times New Roman" w:cs="Times New Roman"/>
          <w:sz w:val="24"/>
          <w:szCs w:val="24"/>
        </w:rPr>
        <w:t>INFORMACYJNYCH PRZEWIDZIANYCHW ART. 13 LUB ART. 14 RODO:</w:t>
      </w:r>
    </w:p>
    <w:p w:rsidR="00A87D53" w:rsidRDefault="00A87D53" w:rsidP="00A87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7D53" w:rsidRPr="004E005F" w:rsidRDefault="00A87D53" w:rsidP="004E005F">
      <w:pPr>
        <w:jc w:val="both"/>
        <w:rPr>
          <w:rFonts w:ascii="Times New Roman" w:hAnsi="Times New Roman" w:cs="Times New Roman"/>
          <w:sz w:val="24"/>
          <w:szCs w:val="24"/>
        </w:rPr>
      </w:pPr>
      <w:r w:rsidRPr="004E005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4E005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4E005F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</w:t>
      </w:r>
      <w:r w:rsidR="00025245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ubiegania się o udzielenie zamówienia publicznego w niniejszym postępowaniu.*</w:t>
      </w:r>
    </w:p>
    <w:p w:rsidR="00A87D53" w:rsidRPr="004E005F" w:rsidRDefault="00A87D53" w:rsidP="004E005F">
      <w:pPr>
        <w:jc w:val="both"/>
        <w:rPr>
          <w:rFonts w:ascii="Times New Roman" w:hAnsi="Times New Roman" w:cs="Times New Roman"/>
          <w:sz w:val="24"/>
          <w:szCs w:val="24"/>
        </w:rPr>
      </w:pPr>
      <w:r w:rsidRPr="004E005F">
        <w:rPr>
          <w:rFonts w:ascii="Times New Roman" w:hAnsi="Times New Roman" w:cs="Times New Roman"/>
          <w:sz w:val="24"/>
          <w:szCs w:val="24"/>
        </w:rPr>
        <w:t>1) rozporządzenie Parlamentu Europejskiego i Rady (UE) 2016/679 z dnia 27 kwietnia 2016 r. w</w:t>
      </w:r>
      <w:r w:rsidR="004E005F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</w:t>
      </w:r>
      <w:r w:rsidR="00507CED">
        <w:rPr>
          <w:rFonts w:ascii="Times New Roman" w:hAnsi="Times New Roman" w:cs="Times New Roman"/>
          <w:sz w:val="24"/>
          <w:szCs w:val="24"/>
        </w:rPr>
        <w:br/>
      </w:r>
      <w:r w:rsidRPr="004E005F">
        <w:rPr>
          <w:rFonts w:ascii="Times New Roman" w:hAnsi="Times New Roman" w:cs="Times New Roman"/>
          <w:sz w:val="24"/>
          <w:szCs w:val="24"/>
        </w:rPr>
        <w:t>i w sprawie</w:t>
      </w:r>
      <w:r w:rsidR="00025245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swobodnego przepływu takich danych oraz uchylenia dyrektywy 95/46/WE (ogólne</w:t>
      </w:r>
      <w:r w:rsidR="00025245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rozporządzenie o ochronie danych) (Dz. Urz. UE L 119 z 04.05.2016, str. 1).</w:t>
      </w:r>
    </w:p>
    <w:p w:rsidR="00A87D53" w:rsidRPr="004E005F" w:rsidRDefault="00A87D53" w:rsidP="004E005F">
      <w:pPr>
        <w:jc w:val="both"/>
        <w:rPr>
          <w:rFonts w:ascii="Times New Roman" w:hAnsi="Times New Roman" w:cs="Times New Roman"/>
          <w:sz w:val="24"/>
          <w:szCs w:val="24"/>
        </w:rPr>
      </w:pPr>
      <w:r w:rsidRPr="004E005F">
        <w:rPr>
          <w:rFonts w:ascii="Times New Roman" w:hAnsi="Times New Roman" w:cs="Times New Roman"/>
          <w:sz w:val="24"/>
          <w:szCs w:val="24"/>
        </w:rPr>
        <w:t>* W przypadku gdy wykonawca nie przekazuje danych osobowych innych niż bezpośrednio jego</w:t>
      </w:r>
      <w:r w:rsidR="004E005F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dotyczących lub zachodzi wyłączenie stosowania obowiązku informacyjnego, stosownie do art. 13</w:t>
      </w:r>
      <w:r w:rsidR="004E005F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ust. 4 lub art. 14 ust. 5 RODO treści oświadczenia wykonawca nie składa (usunięcie treści</w:t>
      </w:r>
      <w:r w:rsidR="004E005F" w:rsidRP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sz w:val="24"/>
          <w:szCs w:val="24"/>
        </w:rPr>
        <w:t>oświadczenia np. przez jego wykreślenie).</w:t>
      </w:r>
    </w:p>
    <w:p w:rsidR="004E005F" w:rsidRDefault="004E005F" w:rsidP="00A87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5F" w:rsidRDefault="004E005F" w:rsidP="00A87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7CED" w:rsidRPr="00A87D53" w:rsidRDefault="00507CED" w:rsidP="00A87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7D53" w:rsidRPr="003E1C52" w:rsidRDefault="003E1C52" w:rsidP="003E1C52">
      <w:pPr>
        <w:ind w:left="3231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87D53" w:rsidRPr="003E1C52">
        <w:rPr>
          <w:rFonts w:ascii="Times New Roman" w:hAnsi="Times New Roman" w:cs="Times New Roman"/>
          <w:sz w:val="24"/>
          <w:szCs w:val="24"/>
        </w:rPr>
        <w:t>V. SPIS TREŚCI:</w:t>
      </w:r>
    </w:p>
    <w:p w:rsidR="00A87D53" w:rsidRPr="003E1C52" w:rsidRDefault="00A87D53" w:rsidP="003E1C52">
      <w:pPr>
        <w:pStyle w:val="Akapitzlist"/>
        <w:numPr>
          <w:ilvl w:val="0"/>
          <w:numId w:val="4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Integralną część oferty stanowią następujące dokumenty (wymienić wszystkie dokumenty</w:t>
      </w:r>
      <w:r w:rsidR="003E1C52">
        <w:rPr>
          <w:rFonts w:ascii="Times New Roman" w:hAnsi="Times New Roman" w:cs="Times New Roman"/>
          <w:sz w:val="24"/>
          <w:szCs w:val="24"/>
        </w:rPr>
        <w:t xml:space="preserve"> </w:t>
      </w:r>
      <w:r w:rsidRPr="003E1C52">
        <w:rPr>
          <w:rFonts w:ascii="Times New Roman" w:hAnsi="Times New Roman" w:cs="Times New Roman"/>
          <w:sz w:val="24"/>
          <w:szCs w:val="24"/>
        </w:rPr>
        <w:t>i oświadczenia dołączone do oferty):</w:t>
      </w:r>
    </w:p>
    <w:p w:rsidR="00A87D53" w:rsidRPr="003E1C52" w:rsidRDefault="00A87D53" w:rsidP="003E1C52">
      <w:pPr>
        <w:ind w:left="34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1) .................................................................,</w:t>
      </w:r>
    </w:p>
    <w:p w:rsidR="00A87D53" w:rsidRPr="003E1C52" w:rsidRDefault="00A87D53" w:rsidP="003E1C52">
      <w:pPr>
        <w:ind w:left="34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2) .................................................................,</w:t>
      </w:r>
    </w:p>
    <w:p w:rsidR="00A87D53" w:rsidRPr="003E1C52" w:rsidRDefault="00A87D53" w:rsidP="003E1C52">
      <w:pPr>
        <w:ind w:left="34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3) .................................................................,</w:t>
      </w:r>
    </w:p>
    <w:p w:rsidR="00A87D53" w:rsidRPr="003E1C52" w:rsidRDefault="00A87D53" w:rsidP="003E1C52">
      <w:pPr>
        <w:ind w:left="34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4) .................................................................,</w:t>
      </w:r>
    </w:p>
    <w:p w:rsidR="00A87D53" w:rsidRPr="003E1C52" w:rsidRDefault="00A87D53" w:rsidP="003E1C52">
      <w:pPr>
        <w:pStyle w:val="Akapitzlist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Oferta została złożona na ............. kolejno ponumerowanych stronach / kartkach.</w:t>
      </w:r>
    </w:p>
    <w:p w:rsidR="003E1C52" w:rsidRDefault="003E1C52" w:rsidP="00A87D53">
      <w:pPr>
        <w:rPr>
          <w:rFonts w:ascii="Times New Roman" w:hAnsi="Times New Roman" w:cs="Times New Roman"/>
          <w:sz w:val="24"/>
          <w:szCs w:val="24"/>
        </w:rPr>
      </w:pPr>
    </w:p>
    <w:p w:rsidR="004E005F" w:rsidRDefault="00A87D53" w:rsidP="004E005F">
      <w:pPr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E005F" w:rsidRPr="003E1C5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E005F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4E00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D53" w:rsidRPr="003E1C52" w:rsidRDefault="004E005F" w:rsidP="00A87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7D53" w:rsidRPr="003E1C52">
        <w:rPr>
          <w:rFonts w:ascii="Times New Roman" w:hAnsi="Times New Roman" w:cs="Times New Roman"/>
          <w:sz w:val="24"/>
          <w:szCs w:val="24"/>
        </w:rPr>
        <w:t>/miejscowość i data/podpis upoważnionego(</w:t>
      </w:r>
      <w:proofErr w:type="spellStart"/>
      <w:r w:rsidR="00A87D53" w:rsidRPr="003E1C5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A87D53" w:rsidRPr="003E1C52">
        <w:rPr>
          <w:rFonts w:ascii="Times New Roman" w:hAnsi="Times New Roman" w:cs="Times New Roman"/>
          <w:sz w:val="24"/>
          <w:szCs w:val="24"/>
        </w:rPr>
        <w:t>) przedstawiciela(i) Wykonawcy/</w:t>
      </w:r>
    </w:p>
    <w:p w:rsidR="00490C65" w:rsidRPr="004E005F" w:rsidRDefault="00A87D53" w:rsidP="00A87D53">
      <w:pPr>
        <w:rPr>
          <w:rFonts w:ascii="Times New Roman" w:hAnsi="Times New Roman" w:cs="Times New Roman"/>
          <w:sz w:val="24"/>
          <w:szCs w:val="24"/>
        </w:rPr>
      </w:pPr>
      <w:r w:rsidRPr="003E1C52">
        <w:rPr>
          <w:rFonts w:ascii="Segoe UI Symbol" w:hAnsi="Segoe UI Symbol" w:cs="Segoe UI Symbol"/>
          <w:sz w:val="24"/>
          <w:szCs w:val="24"/>
        </w:rPr>
        <w:t>➢</w:t>
      </w:r>
      <w:r w:rsidRPr="003E1C52">
        <w:rPr>
          <w:rFonts w:ascii="Times New Roman" w:hAnsi="Times New Roman" w:cs="Times New Roman"/>
          <w:sz w:val="24"/>
          <w:szCs w:val="24"/>
        </w:rPr>
        <w:t xml:space="preserve"> Jeżeli dotyczy w formularzu należy wypełnić (uzupełnić), wszystkie miejsca wskazane (wykropkowane)</w:t>
      </w:r>
      <w:r w:rsidR="004E005F">
        <w:rPr>
          <w:rFonts w:ascii="Times New Roman" w:hAnsi="Times New Roman" w:cs="Times New Roman"/>
          <w:sz w:val="24"/>
          <w:szCs w:val="24"/>
        </w:rPr>
        <w:t xml:space="preserve"> </w:t>
      </w:r>
      <w:r w:rsidRPr="003E1C52">
        <w:rPr>
          <w:rFonts w:ascii="Times New Roman" w:hAnsi="Times New Roman" w:cs="Times New Roman"/>
          <w:sz w:val="24"/>
          <w:szCs w:val="24"/>
        </w:rPr>
        <w:t>„ ..............” lub przeznaczone do wypełn</w:t>
      </w:r>
      <w:r w:rsidR="004E005F">
        <w:rPr>
          <w:rFonts w:ascii="Times New Roman" w:hAnsi="Times New Roman" w:cs="Times New Roman"/>
          <w:sz w:val="24"/>
          <w:szCs w:val="24"/>
        </w:rPr>
        <w:t>ienia</w:t>
      </w:r>
    </w:p>
    <w:sectPr w:rsidR="00490C65" w:rsidRPr="004E005F" w:rsidSect="00A73A6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1DCF" w:rsidRDefault="00261DCF" w:rsidP="00360745">
      <w:pPr>
        <w:spacing w:after="0" w:line="240" w:lineRule="auto"/>
      </w:pPr>
      <w:r>
        <w:separator/>
      </w:r>
    </w:p>
  </w:endnote>
  <w:endnote w:type="continuationSeparator" w:id="0">
    <w:p w:rsidR="00261DCF" w:rsidRDefault="00261DCF" w:rsidP="0036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723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745" w:rsidRPr="000B1878" w:rsidRDefault="00360745">
        <w:pPr>
          <w:pStyle w:val="Stopka"/>
          <w:rPr>
            <w:rFonts w:ascii="Times New Roman" w:hAnsi="Times New Roman" w:cs="Times New Roman"/>
          </w:rPr>
        </w:pPr>
        <w:r w:rsidRPr="000B1878">
          <w:rPr>
            <w:rFonts w:ascii="Times New Roman" w:hAnsi="Times New Roman" w:cs="Times New Roman"/>
          </w:rPr>
          <w:fldChar w:fldCharType="begin"/>
        </w:r>
        <w:r w:rsidRPr="000B1878">
          <w:rPr>
            <w:rFonts w:ascii="Times New Roman" w:hAnsi="Times New Roman" w:cs="Times New Roman"/>
          </w:rPr>
          <w:instrText>PAGE   \* MERGEFORMAT</w:instrText>
        </w:r>
        <w:r w:rsidRPr="000B1878">
          <w:rPr>
            <w:rFonts w:ascii="Times New Roman" w:hAnsi="Times New Roman" w:cs="Times New Roman"/>
          </w:rPr>
          <w:fldChar w:fldCharType="separate"/>
        </w:r>
        <w:r w:rsidRPr="000B1878">
          <w:rPr>
            <w:rFonts w:ascii="Times New Roman" w:hAnsi="Times New Roman" w:cs="Times New Roman"/>
          </w:rPr>
          <w:t>2</w:t>
        </w:r>
        <w:r w:rsidRPr="000B1878">
          <w:rPr>
            <w:rFonts w:ascii="Times New Roman" w:hAnsi="Times New Roman" w:cs="Times New Roman"/>
          </w:rPr>
          <w:fldChar w:fldCharType="end"/>
        </w:r>
      </w:p>
    </w:sdtContent>
  </w:sdt>
  <w:p w:rsidR="00360745" w:rsidRDefault="00360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1DCF" w:rsidRDefault="00261DCF" w:rsidP="00360745">
      <w:pPr>
        <w:spacing w:after="0" w:line="240" w:lineRule="auto"/>
      </w:pPr>
      <w:r>
        <w:separator/>
      </w:r>
    </w:p>
  </w:footnote>
  <w:footnote w:type="continuationSeparator" w:id="0">
    <w:p w:rsidR="00261DCF" w:rsidRDefault="00261DCF" w:rsidP="0036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0745" w:rsidRDefault="00360745">
    <w:pPr>
      <w:pStyle w:val="Nagwek"/>
    </w:pPr>
  </w:p>
  <w:p w:rsidR="00A73A67" w:rsidRDefault="00A73A67">
    <w:pPr>
      <w:pStyle w:val="Nagwek"/>
    </w:pP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506980" cy="633377"/>
          <wp:effectExtent l="0" t="0" r="7620" b="0"/>
          <wp:docPr id="431003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572" cy="6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745" w:rsidRDefault="00360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D4D"/>
    <w:multiLevelType w:val="hybridMultilevel"/>
    <w:tmpl w:val="4EA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B76"/>
    <w:multiLevelType w:val="hybridMultilevel"/>
    <w:tmpl w:val="ACC446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8317C2B"/>
    <w:multiLevelType w:val="hybridMultilevel"/>
    <w:tmpl w:val="4F524F82"/>
    <w:lvl w:ilvl="0" w:tplc="9B2C7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320"/>
    <w:multiLevelType w:val="hybridMultilevel"/>
    <w:tmpl w:val="272652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1DF4186"/>
    <w:multiLevelType w:val="hybridMultilevel"/>
    <w:tmpl w:val="03A8C41A"/>
    <w:lvl w:ilvl="0" w:tplc="342AA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285"/>
    <w:multiLevelType w:val="hybridMultilevel"/>
    <w:tmpl w:val="C4EC33A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48A18A0"/>
    <w:multiLevelType w:val="hybridMultilevel"/>
    <w:tmpl w:val="E640CB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D0D"/>
    <w:multiLevelType w:val="hybridMultilevel"/>
    <w:tmpl w:val="9362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6300"/>
    <w:multiLevelType w:val="hybridMultilevel"/>
    <w:tmpl w:val="9E629FC6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7418CF"/>
    <w:multiLevelType w:val="hybridMultilevel"/>
    <w:tmpl w:val="E704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4D4E"/>
    <w:multiLevelType w:val="hybridMultilevel"/>
    <w:tmpl w:val="6C02E0F2"/>
    <w:lvl w:ilvl="0" w:tplc="2E34CD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4D5"/>
    <w:multiLevelType w:val="hybridMultilevel"/>
    <w:tmpl w:val="6358975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C240D9C"/>
    <w:multiLevelType w:val="multilevel"/>
    <w:tmpl w:val="AA224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E13D1"/>
    <w:multiLevelType w:val="hybridMultilevel"/>
    <w:tmpl w:val="DA22D5A2"/>
    <w:lvl w:ilvl="0" w:tplc="E646CA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33F"/>
    <w:multiLevelType w:val="hybridMultilevel"/>
    <w:tmpl w:val="B0F64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09ED"/>
    <w:multiLevelType w:val="hybridMultilevel"/>
    <w:tmpl w:val="DD0EE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003C"/>
    <w:multiLevelType w:val="hybridMultilevel"/>
    <w:tmpl w:val="374CC568"/>
    <w:lvl w:ilvl="0" w:tplc="342AA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557C"/>
    <w:multiLevelType w:val="hybridMultilevel"/>
    <w:tmpl w:val="6530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97B4F"/>
    <w:multiLevelType w:val="hybridMultilevel"/>
    <w:tmpl w:val="02A6D362"/>
    <w:lvl w:ilvl="0" w:tplc="43988B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064E3C"/>
    <w:multiLevelType w:val="hybridMultilevel"/>
    <w:tmpl w:val="3480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0C1C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C2543F"/>
    <w:multiLevelType w:val="hybridMultilevel"/>
    <w:tmpl w:val="8662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F1A"/>
    <w:multiLevelType w:val="hybridMultilevel"/>
    <w:tmpl w:val="083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082"/>
    <w:multiLevelType w:val="hybridMultilevel"/>
    <w:tmpl w:val="942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D2C04"/>
    <w:multiLevelType w:val="hybridMultilevel"/>
    <w:tmpl w:val="DD0EE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214A"/>
    <w:multiLevelType w:val="hybridMultilevel"/>
    <w:tmpl w:val="73E2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32DB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73172F"/>
    <w:multiLevelType w:val="hybridMultilevel"/>
    <w:tmpl w:val="73DE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1D60"/>
    <w:multiLevelType w:val="hybridMultilevel"/>
    <w:tmpl w:val="4092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D1EE8"/>
    <w:multiLevelType w:val="hybridMultilevel"/>
    <w:tmpl w:val="B2C0E53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EEB35A4"/>
    <w:multiLevelType w:val="hybridMultilevel"/>
    <w:tmpl w:val="0E0E8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45C6"/>
    <w:multiLevelType w:val="hybridMultilevel"/>
    <w:tmpl w:val="672A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7EC8"/>
    <w:multiLevelType w:val="hybridMultilevel"/>
    <w:tmpl w:val="6514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03EB"/>
    <w:multiLevelType w:val="hybridMultilevel"/>
    <w:tmpl w:val="3C32A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D3F82"/>
    <w:multiLevelType w:val="hybridMultilevel"/>
    <w:tmpl w:val="C35404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110A16A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F247DF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36" w15:restartNumberingAfterBreak="0">
    <w:nsid w:val="72673AFC"/>
    <w:multiLevelType w:val="hybridMultilevel"/>
    <w:tmpl w:val="4690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599C"/>
    <w:multiLevelType w:val="hybridMultilevel"/>
    <w:tmpl w:val="03A8A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A07D8"/>
    <w:multiLevelType w:val="hybridMultilevel"/>
    <w:tmpl w:val="3FF87E3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6847C70"/>
    <w:multiLevelType w:val="hybridMultilevel"/>
    <w:tmpl w:val="507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D7E21"/>
    <w:multiLevelType w:val="hybridMultilevel"/>
    <w:tmpl w:val="FF1A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039F"/>
    <w:multiLevelType w:val="hybridMultilevel"/>
    <w:tmpl w:val="324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572E2"/>
    <w:multiLevelType w:val="hybridMultilevel"/>
    <w:tmpl w:val="34808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50E5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num w:numId="1" w16cid:durableId="1149907181">
    <w:abstractNumId w:val="23"/>
  </w:num>
  <w:num w:numId="2" w16cid:durableId="1702700838">
    <w:abstractNumId w:val="6"/>
  </w:num>
  <w:num w:numId="3" w16cid:durableId="1661539519">
    <w:abstractNumId w:val="2"/>
  </w:num>
  <w:num w:numId="4" w16cid:durableId="55251179">
    <w:abstractNumId w:val="37"/>
  </w:num>
  <w:num w:numId="5" w16cid:durableId="890577739">
    <w:abstractNumId w:val="10"/>
  </w:num>
  <w:num w:numId="6" w16cid:durableId="819006082">
    <w:abstractNumId w:val="28"/>
  </w:num>
  <w:num w:numId="7" w16cid:durableId="1622494254">
    <w:abstractNumId w:val="19"/>
  </w:num>
  <w:num w:numId="8" w16cid:durableId="708383231">
    <w:abstractNumId w:val="42"/>
  </w:num>
  <w:num w:numId="9" w16cid:durableId="1417946190">
    <w:abstractNumId w:val="40"/>
  </w:num>
  <w:num w:numId="10" w16cid:durableId="166135870">
    <w:abstractNumId w:val="15"/>
  </w:num>
  <w:num w:numId="11" w16cid:durableId="1380737953">
    <w:abstractNumId w:val="12"/>
  </w:num>
  <w:num w:numId="12" w16cid:durableId="1128426540">
    <w:abstractNumId w:val="26"/>
  </w:num>
  <w:num w:numId="13" w16cid:durableId="173426383">
    <w:abstractNumId w:val="20"/>
  </w:num>
  <w:num w:numId="14" w16cid:durableId="1299265754">
    <w:abstractNumId w:val="24"/>
  </w:num>
  <w:num w:numId="15" w16cid:durableId="2040859001">
    <w:abstractNumId w:val="8"/>
  </w:num>
  <w:num w:numId="16" w16cid:durableId="855267352">
    <w:abstractNumId w:val="25"/>
  </w:num>
  <w:num w:numId="17" w16cid:durableId="619186201">
    <w:abstractNumId w:val="34"/>
  </w:num>
  <w:num w:numId="18" w16cid:durableId="237177376">
    <w:abstractNumId w:val="18"/>
  </w:num>
  <w:num w:numId="19" w16cid:durableId="209346886">
    <w:abstractNumId w:val="43"/>
  </w:num>
  <w:num w:numId="20" w16cid:durableId="2028674756">
    <w:abstractNumId w:val="3"/>
  </w:num>
  <w:num w:numId="21" w16cid:durableId="501356650">
    <w:abstractNumId w:val="29"/>
  </w:num>
  <w:num w:numId="22" w16cid:durableId="875652986">
    <w:abstractNumId w:val="5"/>
  </w:num>
  <w:num w:numId="23" w16cid:durableId="1717965655">
    <w:abstractNumId w:val="11"/>
  </w:num>
  <w:num w:numId="24" w16cid:durableId="1916472303">
    <w:abstractNumId w:val="39"/>
  </w:num>
  <w:num w:numId="25" w16cid:durableId="344019679">
    <w:abstractNumId w:val="38"/>
  </w:num>
  <w:num w:numId="26" w16cid:durableId="700740952">
    <w:abstractNumId w:val="1"/>
  </w:num>
  <w:num w:numId="27" w16cid:durableId="221789387">
    <w:abstractNumId w:val="35"/>
  </w:num>
  <w:num w:numId="28" w16cid:durableId="1976057971">
    <w:abstractNumId w:val="22"/>
  </w:num>
  <w:num w:numId="29" w16cid:durableId="1856922804">
    <w:abstractNumId w:val="33"/>
  </w:num>
  <w:num w:numId="30" w16cid:durableId="1039090806">
    <w:abstractNumId w:val="17"/>
  </w:num>
  <w:num w:numId="31" w16cid:durableId="647443901">
    <w:abstractNumId w:val="21"/>
  </w:num>
  <w:num w:numId="32" w16cid:durableId="881014963">
    <w:abstractNumId w:val="36"/>
  </w:num>
  <w:num w:numId="33" w16cid:durableId="2043505935">
    <w:abstractNumId w:val="14"/>
  </w:num>
  <w:num w:numId="34" w16cid:durableId="1454179467">
    <w:abstractNumId w:val="41"/>
  </w:num>
  <w:num w:numId="35" w16cid:durableId="160394258">
    <w:abstractNumId w:val="32"/>
  </w:num>
  <w:num w:numId="36" w16cid:durableId="2015379832">
    <w:abstractNumId w:val="13"/>
  </w:num>
  <w:num w:numId="37" w16cid:durableId="113643936">
    <w:abstractNumId w:val="30"/>
  </w:num>
  <w:num w:numId="38" w16cid:durableId="1741370334">
    <w:abstractNumId w:val="16"/>
  </w:num>
  <w:num w:numId="39" w16cid:durableId="547229096">
    <w:abstractNumId w:val="4"/>
  </w:num>
  <w:num w:numId="40" w16cid:durableId="1568027875">
    <w:abstractNumId w:val="31"/>
  </w:num>
  <w:num w:numId="41" w16cid:durableId="667560716">
    <w:abstractNumId w:val="9"/>
  </w:num>
  <w:num w:numId="42" w16cid:durableId="1135028634">
    <w:abstractNumId w:val="27"/>
  </w:num>
  <w:num w:numId="43" w16cid:durableId="710768971">
    <w:abstractNumId w:val="0"/>
  </w:num>
  <w:num w:numId="44" w16cid:durableId="294261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45"/>
    <w:rsid w:val="00022DFA"/>
    <w:rsid w:val="00025245"/>
    <w:rsid w:val="00046409"/>
    <w:rsid w:val="00052847"/>
    <w:rsid w:val="000B1878"/>
    <w:rsid w:val="00146EA8"/>
    <w:rsid w:val="001638D7"/>
    <w:rsid w:val="00183AB8"/>
    <w:rsid w:val="00244EE0"/>
    <w:rsid w:val="00255E44"/>
    <w:rsid w:val="00261DCF"/>
    <w:rsid w:val="002D51D4"/>
    <w:rsid w:val="00326F49"/>
    <w:rsid w:val="00360745"/>
    <w:rsid w:val="00364D19"/>
    <w:rsid w:val="003A4D1B"/>
    <w:rsid w:val="003E1C52"/>
    <w:rsid w:val="003E7BB8"/>
    <w:rsid w:val="0040534D"/>
    <w:rsid w:val="0043730C"/>
    <w:rsid w:val="00490C65"/>
    <w:rsid w:val="004A1066"/>
    <w:rsid w:val="004B0B55"/>
    <w:rsid w:val="004C1A74"/>
    <w:rsid w:val="004D790B"/>
    <w:rsid w:val="004E005F"/>
    <w:rsid w:val="00507CED"/>
    <w:rsid w:val="005A59A2"/>
    <w:rsid w:val="00674652"/>
    <w:rsid w:val="0078483E"/>
    <w:rsid w:val="007C1746"/>
    <w:rsid w:val="007E35FD"/>
    <w:rsid w:val="00805429"/>
    <w:rsid w:val="00811EBE"/>
    <w:rsid w:val="00816AEF"/>
    <w:rsid w:val="00872083"/>
    <w:rsid w:val="008D49F3"/>
    <w:rsid w:val="008E5676"/>
    <w:rsid w:val="00963724"/>
    <w:rsid w:val="00963E9D"/>
    <w:rsid w:val="009E02E6"/>
    <w:rsid w:val="00A4271F"/>
    <w:rsid w:val="00A73A67"/>
    <w:rsid w:val="00A87D53"/>
    <w:rsid w:val="00AA21E7"/>
    <w:rsid w:val="00AD6EC0"/>
    <w:rsid w:val="00B37CB6"/>
    <w:rsid w:val="00C07C6A"/>
    <w:rsid w:val="00C37DA3"/>
    <w:rsid w:val="00C5172C"/>
    <w:rsid w:val="00CB4215"/>
    <w:rsid w:val="00CD7A54"/>
    <w:rsid w:val="00CE563C"/>
    <w:rsid w:val="00D03DEA"/>
    <w:rsid w:val="00D22D1F"/>
    <w:rsid w:val="00D41BF7"/>
    <w:rsid w:val="00D54B63"/>
    <w:rsid w:val="00D5632E"/>
    <w:rsid w:val="00D57A8F"/>
    <w:rsid w:val="00D94C4C"/>
    <w:rsid w:val="00DA767F"/>
    <w:rsid w:val="00DB3EB5"/>
    <w:rsid w:val="00E50F19"/>
    <w:rsid w:val="00EE04DB"/>
    <w:rsid w:val="00F073AF"/>
    <w:rsid w:val="00F16BE8"/>
    <w:rsid w:val="00F27198"/>
    <w:rsid w:val="00FB5CD9"/>
    <w:rsid w:val="00FC36B0"/>
    <w:rsid w:val="00FD12F6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09235"/>
  <w15:chartTrackingRefBased/>
  <w15:docId w15:val="{CA9D3D6B-0D55-4DB9-A16D-03F9B10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45"/>
  </w:style>
  <w:style w:type="paragraph" w:styleId="Stopka">
    <w:name w:val="footer"/>
    <w:basedOn w:val="Normalny"/>
    <w:link w:val="Stopka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5"/>
  </w:style>
  <w:style w:type="paragraph" w:styleId="Akapitzlist">
    <w:name w:val="List Paragraph"/>
    <w:basedOn w:val="Normalny"/>
    <w:uiPriority w:val="34"/>
    <w:qFormat/>
    <w:rsid w:val="004B0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8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83E"/>
    <w:rPr>
      <w:color w:val="605E5C"/>
      <w:shd w:val="clear" w:color="auto" w:fill="E1DFDD"/>
    </w:rPr>
  </w:style>
  <w:style w:type="paragraph" w:customStyle="1" w:styleId="Default">
    <w:name w:val="Default"/>
    <w:rsid w:val="00C07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32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A5E-8D10-4602-BF09-884324A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5T06:26:00Z</cp:lastPrinted>
  <dcterms:created xsi:type="dcterms:W3CDTF">2024-06-05T06:24:00Z</dcterms:created>
  <dcterms:modified xsi:type="dcterms:W3CDTF">2024-06-06T08:48:00Z</dcterms:modified>
</cp:coreProperties>
</file>